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137" w:rsidRPr="00840D05" w:rsidRDefault="00AC7137" w:rsidP="00840D05">
      <w:pPr>
        <w:spacing w:after="0"/>
        <w:rPr>
          <w:rFonts w:ascii="Times New Roman" w:hAnsi="Times New Roman" w:cs="Times New Roman"/>
          <w:b/>
          <w:color w:val="0F243E" w:themeColor="text2" w:themeShade="80"/>
          <w:sz w:val="10"/>
          <w:szCs w:val="10"/>
          <w:u w:val="single"/>
        </w:rPr>
      </w:pPr>
    </w:p>
    <w:p w:rsidR="006E6411" w:rsidRPr="009B39BE" w:rsidRDefault="00F34D28" w:rsidP="00AC7137">
      <w:pPr>
        <w:spacing w:after="0"/>
        <w:jc w:val="center"/>
        <w:rPr>
          <w:rFonts w:ascii="Times New Roman" w:hAnsi="Times New Roman" w:cs="Times New Roman"/>
          <w:b/>
          <w:color w:val="0F243E" w:themeColor="text2" w:themeShade="80"/>
          <w:sz w:val="24"/>
          <w:szCs w:val="24"/>
          <w:u w:val="single"/>
        </w:rPr>
      </w:pPr>
      <w:r w:rsidRPr="009B39BE">
        <w:rPr>
          <w:rFonts w:ascii="Times New Roman" w:hAnsi="Times New Roman" w:cs="Times New Roman"/>
          <w:b/>
          <w:color w:val="0F243E" w:themeColor="text2" w:themeShade="80"/>
          <w:sz w:val="24"/>
          <w:szCs w:val="24"/>
          <w:u w:val="single"/>
        </w:rPr>
        <w:t>СХЕМА</w:t>
      </w:r>
    </w:p>
    <w:p w:rsidR="00F34D28" w:rsidRPr="009B39BE" w:rsidRDefault="00F34D28" w:rsidP="00AC7137">
      <w:pPr>
        <w:spacing w:after="0"/>
        <w:jc w:val="center"/>
        <w:rPr>
          <w:rFonts w:ascii="Times New Roman" w:hAnsi="Times New Roman" w:cs="Times New Roman"/>
          <w:b/>
          <w:color w:val="0F243E" w:themeColor="text2" w:themeShade="80"/>
          <w:sz w:val="24"/>
          <w:szCs w:val="24"/>
          <w:u w:val="single"/>
        </w:rPr>
      </w:pPr>
      <w:r w:rsidRPr="009B39BE">
        <w:rPr>
          <w:rFonts w:ascii="Times New Roman" w:hAnsi="Times New Roman" w:cs="Times New Roman"/>
          <w:b/>
          <w:color w:val="0F243E" w:themeColor="text2" w:themeShade="80"/>
          <w:sz w:val="24"/>
          <w:szCs w:val="24"/>
          <w:u w:val="single"/>
        </w:rPr>
        <w:t xml:space="preserve">движения детей (учеников) в МКОУ СОШ </w:t>
      </w:r>
      <w:proofErr w:type="spellStart"/>
      <w:r w:rsidRPr="009B39BE">
        <w:rPr>
          <w:rFonts w:ascii="Times New Roman" w:hAnsi="Times New Roman" w:cs="Times New Roman"/>
          <w:b/>
          <w:color w:val="0F243E" w:themeColor="text2" w:themeShade="80"/>
          <w:sz w:val="24"/>
          <w:szCs w:val="24"/>
          <w:u w:val="single"/>
        </w:rPr>
        <w:t>с</w:t>
      </w:r>
      <w:proofErr w:type="gramStart"/>
      <w:r w:rsidRPr="009B39BE">
        <w:rPr>
          <w:rFonts w:ascii="Times New Roman" w:hAnsi="Times New Roman" w:cs="Times New Roman"/>
          <w:b/>
          <w:color w:val="0F243E" w:themeColor="text2" w:themeShade="80"/>
          <w:sz w:val="24"/>
          <w:szCs w:val="24"/>
          <w:u w:val="single"/>
        </w:rPr>
        <w:t>.Ц</w:t>
      </w:r>
      <w:proofErr w:type="gramEnd"/>
      <w:r w:rsidRPr="009B39BE">
        <w:rPr>
          <w:rFonts w:ascii="Times New Roman" w:hAnsi="Times New Roman" w:cs="Times New Roman"/>
          <w:b/>
          <w:color w:val="0F243E" w:themeColor="text2" w:themeShade="80"/>
          <w:sz w:val="24"/>
          <w:szCs w:val="24"/>
          <w:u w:val="single"/>
        </w:rPr>
        <w:t>рау</w:t>
      </w:r>
      <w:proofErr w:type="spellEnd"/>
      <w:r w:rsidRPr="009B39BE">
        <w:rPr>
          <w:rFonts w:ascii="Times New Roman" w:hAnsi="Times New Roman" w:cs="Times New Roman"/>
          <w:b/>
          <w:color w:val="0F243E" w:themeColor="text2" w:themeShade="80"/>
          <w:sz w:val="24"/>
          <w:szCs w:val="24"/>
          <w:u w:val="single"/>
        </w:rPr>
        <w:t xml:space="preserve"> и обратно</w:t>
      </w:r>
    </w:p>
    <w:p w:rsidR="00F34D28" w:rsidRDefault="00167C82" w:rsidP="00F34D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1" o:spid="_x0000_s1026" style="position:absolute;margin-left:75.95pt;margin-top:3.75pt;width:564.75pt;height:24.4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" fillcolor="white [3201]" strokecolor="black [3200]" strokeweight="3pt">
            <v:textbox>
              <w:txbxContent>
                <w:p w:rsidR="00495921" w:rsidRDefault="00495921" w:rsidP="00495921">
                  <w:pPr>
                    <w:jc w:val="center"/>
                  </w:pPr>
                  <w:r>
                    <w:t>Жилой квартал</w:t>
                  </w:r>
                </w:p>
              </w:txbxContent>
            </v:textbox>
          </v:rect>
        </w:pict>
      </w:r>
    </w:p>
    <w:tbl>
      <w:tblPr>
        <w:tblpPr w:leftFromText="180" w:rightFromText="180" w:vertAnchor="text" w:horzAnchor="page" w:tblpX="1951" w:tblpY="4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307"/>
      </w:tblGrid>
      <w:tr w:rsidR="00312EA9" w:rsidTr="00495921">
        <w:trPr>
          <w:trHeight w:val="268"/>
        </w:trPr>
        <w:tc>
          <w:tcPr>
            <w:tcW w:w="11307" w:type="dxa"/>
            <w:shd w:val="clear" w:color="auto" w:fill="D9D9D9" w:themeFill="background1" w:themeFillShade="D9"/>
          </w:tcPr>
          <w:p w:rsidR="00312EA9" w:rsidRPr="00062DF6" w:rsidRDefault="00312EA9" w:rsidP="004959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DF6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 w:rsidR="00B900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Газзаева</w:t>
            </w:r>
            <w:proofErr w:type="spellEnd"/>
          </w:p>
        </w:tc>
      </w:tr>
    </w:tbl>
    <w:p w:rsidR="00F34D28" w:rsidRDefault="005B4577" w:rsidP="00F34D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="00CB1EBE">
        <w:rPr>
          <w:noProof/>
          <w:lang w:eastAsia="ru-RU"/>
        </w:rPr>
        <w:drawing>
          <wp:inline distT="0" distB="0" distL="0" distR="0">
            <wp:extent cx="276225" cy="352425"/>
            <wp:effectExtent l="0" t="0" r="9525" b="9525"/>
            <wp:docPr id="44" name="Рисунок 44" descr="http://images.myshared.ru/220337/slide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ages.myshared.ru/220337/slide_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125" t="12833" r="86250" b="73167"/>
                    <a:stretch/>
                  </pic:blipFill>
                  <pic:spPr bwMode="auto">
                    <a:xfrm>
                      <a:off x="0" y="0"/>
                      <a:ext cx="281941" cy="359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34D28" w:rsidRPr="00CB1EBE" w:rsidRDefault="00F34D28" w:rsidP="00F34D28">
      <w:pPr>
        <w:tabs>
          <w:tab w:val="left" w:pos="1305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34D28" w:rsidRPr="00CB1EBE" w:rsidRDefault="00167C82" w:rsidP="00CB1EBE">
      <w:pPr>
        <w:tabs>
          <w:tab w:val="left" w:pos="1305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8" type="#_x0000_t32" style="position:absolute;left:0;text-align:left;margin-left:597.3pt;margin-top:6.85pt;width:40.3pt;height:.05pt;z-index:251836416" o:connectortype="straight" strokecolor="#00b050" strokeweight="3p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13" type="#_x0000_t32" style="position:absolute;left:0;text-align:left;margin-left:407.3pt;margin-top:6.8pt;width:36.4pt;height:0;flip:x;z-index:251822080" o:connectortype="straight" strokecolor="#00b050" strokeweight="3p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26" type="#_x0000_t32" style="position:absolute;left:0;text-align:left;margin-left:85.55pt;margin-top:6.8pt;width:57.75pt;height:0;z-index:251835392" o:connectortype="straight" strokecolor="#00b050" strokeweight="3p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25" type="#_x0000_t32" style="position:absolute;left:0;text-align:left;margin-left:231.05pt;margin-top:5.85pt;width:57.75pt;height:0;z-index:251834368" o:connectortype="straight" strokecolor="#00b050" strokeweight="3p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07" type="#_x0000_t34" style="position:absolute;left:0;text-align:left;margin-left:354.9pt;margin-top:27.2pt;width:26.95pt;height:.1pt;rotation:90;z-index:251815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" adj="10780,-30596400,-306688" strokecolor="#009644" strokeweight="2.25pt">
            <v:stroke endarrow="open"/>
          </v:shape>
        </w:pict>
      </w:r>
    </w:p>
    <w:p w:rsidR="001D1860" w:rsidRDefault="00167C82" w:rsidP="00F34D2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24" type="#_x0000_t34" style="position:absolute;left:0;text-align:left;margin-left:648.75pt;margin-top:27.65pt;width:26.95pt;height:.1pt;rotation:90;z-index:251833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" adj="10780,-30596400,-306688" strokecolor="#009644" strokeweight="2.25pt">
            <v:stroke endarrow="open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2" o:spid="_x0000_s1091" style="position:absolute;left:0;text-align:left;margin-left:75.8pt;margin-top:-.05pt;width:270pt;height:25.8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" fillcolor="window" strokecolor="windowText" strokeweight="3pt">
            <v:textbox>
              <w:txbxContent>
                <w:p w:rsidR="00495921" w:rsidRPr="00495921" w:rsidRDefault="00495921" w:rsidP="00495921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Жилой кварта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3" o:spid="_x0000_s1090" style="position:absolute;left:0;text-align:left;margin-left:378.8pt;margin-top:-.05pt;width:258.8pt;height:25.8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" fillcolor="window" strokecolor="windowText" strokeweight="3pt">
            <v:textbox>
              <w:txbxContent>
                <w:p w:rsidR="00495921" w:rsidRPr="00495921" w:rsidRDefault="00495921" w:rsidP="00495921">
                  <w:pPr>
                    <w:jc w:val="center"/>
                    <w:rPr>
                      <w:color w:val="000000" w:themeColor="text1"/>
                    </w:rPr>
                  </w:pPr>
                  <w:r w:rsidRPr="00495921">
                    <w:rPr>
                      <w:color w:val="000000" w:themeColor="text1"/>
                    </w:rPr>
                    <w:t>Жилой квартал</w:t>
                  </w:r>
                </w:p>
              </w:txbxContent>
            </v:textbox>
          </v:rect>
        </w:pict>
      </w:r>
    </w:p>
    <w:p w:rsidR="00F34D28" w:rsidRDefault="00167C82" w:rsidP="001D18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46" o:spid="_x0000_s1093" style="position:absolute;z-index:251711488;visibility:visible" from="671.3pt,16.5pt" to="671.3pt,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" strokecolor="windowText" strokeweight="3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олилиния 73" o:spid="_x0000_s1092" style="position:absolute;margin-left:678.95pt;margin-top:6.65pt;width:102.3pt;height:18.5pt;z-index:251730944;visibility:visible;mso-wrap-style:square;mso-wrap-distance-left:9pt;mso-wrap-distance-top:0;mso-wrap-distance-right:9pt;mso-wrap-distance-bottom:0;mso-position-horizontal-relative:text;mso-position-vertical-relative:text;v-text-anchor:middle" coordsize="1438916,234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" path="m,225249c55562,133968,111125,42687,247650,44274v136525,1587,384175,195262,571500,190500c1006475,230012,1273175,49036,1371600,15699v98425,-33337,68262,-7144,38100,19050e" filled="f" strokecolor="#4579b8 [3044]" strokeweight="1pt">
            <v:path arrowok="t" o:connecttype="custom" o:connectlocs="0,225249;247650,44274;819150,234774;1371600,15699;1409700,34749" o:connectangles="0,0,0,0,0"/>
          </v:shape>
        </w:pict>
      </w:r>
      <w:r w:rsidRPr="00167C8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Полилиния 72" o:spid="_x0000_s1089" style="position:absolute;margin-left:378.8pt;margin-top:6.65pt;width:273.75pt;height:13.2pt;z-index:251729920;visibility:visible;mso-wrap-style:square;mso-wrap-distance-left:9pt;mso-wrap-distance-top:0;mso-wrap-distance-right:9pt;mso-wrap-distance-bottom:0;mso-position-horizontal-relative:text;mso-position-vertical-relative:text;v-text-anchor:middle" coordsize="3599538,242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" path="m,153165v161925,17462,323850,34925,457200,9525c590550,137290,660400,-11935,800100,765v139700,12700,331788,214313,495300,238125c1458913,262703,1646238,153165,1781175,143640v134937,-9525,204788,52387,323850,38100c2224087,167453,2365375,53152,2495550,57915v130175,4762,242888,150813,390525,152400c3033712,211902,3263900,70615,3381375,67440v117475,-3175,179388,107950,209550,123825c3621087,207140,3562350,162690,3562350,162690r,e" filled="f" strokecolor="#4579b8 [3044]" strokeweight="1pt">
            <v:path arrowok="t" o:connecttype="custom" o:connectlocs="0,152954;457155,162466;800020,764;1295271,238562;1780998,143443;2104816,181490;2495302,57835;2885788,210026;3381039,67347;3590568,191002;3561996,162466;3561996,162466" o:connectangles="0,0,0,0,0,0,0,0,0,0,0,0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45" o:spid="_x0000_s1094" style="position:absolute;z-index:251709440;visibility:visible" from="658.05pt,15.3pt" to="658.05pt,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" strokecolor="windowText" strokeweight="3pt"/>
        </w:pict>
      </w:r>
      <w:r w:rsidRPr="00167C8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Полилиния 71" o:spid="_x0000_s1086" style="position:absolute;margin-left:82.7pt;margin-top:15.3pt;width:274.25pt;height:9.95pt;z-index:25172889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middle" coordsize="3482983,353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" path="m,247673c45244,140517,90488,33361,219075,38123v128587,4762,330200,233363,552450,238125c993775,281011,1331913,58760,1552575,66698v220663,7937,330200,268287,542925,257175c2308225,312761,2605088,-3152,2828925,23v223837,3175,508000,298450,609600,342900c3540125,387373,3435350,277836,3438525,266723v3175,-11113,25400,-3175,19050,9525c3451225,288948,3400425,342923,3400425,342923e" filled="f" strokecolor="#4579b8 [3044]" strokeweight="1pt">
            <v:path arrowok="t" o:connecttype="custom" o:connectlocs="0,166845;219075,25682;771525,186095;1552575,44931;2095500,218178;2828925,15;3438525,231011;3438525,179678;3457575,186095;3400425,231011" o:connectangles="0,0,0,0,0,0,0,0,0,0"/>
          </v:shape>
        </w:pict>
      </w:r>
      <w:r w:rsidRPr="00167C8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line id="Прямая соединительная линия 28" o:spid="_x0000_s1087" style="position:absolute;z-index:251684864;visibility:visible;mso-height-relative:margin" from="372.2pt,2.1pt" to="372.2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" strokecolor="windowText" strokeweight="3pt"/>
        </w:pict>
      </w:r>
      <w:r w:rsidRPr="00167C8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line id="Прямая соединительная линия 26" o:spid="_x0000_s1088" style="position:absolute;z-index:251682816;visibility:visible;mso-height-relative:margin" from="359.8pt,2.1pt" to="359.8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" strokecolor="windowText" strokeweight="3pt"/>
        </w:pict>
      </w:r>
      <w:r w:rsidR="001D1860">
        <w:rPr>
          <w:rFonts w:ascii="Times New Roman" w:hAnsi="Times New Roman" w:cs="Times New Roman"/>
          <w:sz w:val="24"/>
          <w:szCs w:val="24"/>
        </w:rPr>
        <w:t xml:space="preserve">                                    река </w:t>
      </w:r>
      <w:proofErr w:type="spellStart"/>
      <w:r w:rsidR="001D1860">
        <w:rPr>
          <w:rFonts w:ascii="Times New Roman" w:hAnsi="Times New Roman" w:cs="Times New Roman"/>
          <w:sz w:val="24"/>
          <w:szCs w:val="24"/>
        </w:rPr>
        <w:t>Цраудон</w:t>
      </w:r>
      <w:proofErr w:type="spellEnd"/>
    </w:p>
    <w:tbl>
      <w:tblPr>
        <w:tblpPr w:leftFromText="180" w:rightFromText="180" w:vertAnchor="text" w:horzAnchor="page" w:tblpX="1882" w:tblpY="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340"/>
      </w:tblGrid>
      <w:tr w:rsidR="001D1860" w:rsidTr="001D1860">
        <w:trPr>
          <w:trHeight w:val="268"/>
        </w:trPr>
        <w:tc>
          <w:tcPr>
            <w:tcW w:w="11340" w:type="dxa"/>
            <w:shd w:val="clear" w:color="auto" w:fill="D9D9D9" w:themeFill="background1" w:themeFillShade="D9"/>
          </w:tcPr>
          <w:p w:rsidR="001D1860" w:rsidRPr="00062DF6" w:rsidRDefault="001D1860" w:rsidP="001D18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DF6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 w:rsidR="00B900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рова</w:t>
            </w:r>
          </w:p>
        </w:tc>
      </w:tr>
    </w:tbl>
    <w:p w:rsidR="00F34D28" w:rsidRPr="00495921" w:rsidRDefault="005B4577" w:rsidP="009B39BE">
      <w:pPr>
        <w:tabs>
          <w:tab w:val="left" w:pos="7665"/>
        </w:tabs>
        <w:rPr>
          <w:rFonts w:ascii="Times New Roman" w:hAnsi="Times New Roman" w:cs="Times New Roman"/>
          <w:b/>
          <w:sz w:val="24"/>
          <w:szCs w:val="24"/>
        </w:rPr>
      </w:pPr>
      <w:r w:rsidRPr="0049592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</w:t>
      </w:r>
      <w:r w:rsidR="00062DF6" w:rsidRPr="00495921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D1860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9B39BE" w:rsidRPr="00495921">
        <w:rPr>
          <w:rFonts w:ascii="Times New Roman" w:hAnsi="Times New Roman" w:cs="Times New Roman"/>
          <w:b/>
          <w:sz w:val="24"/>
          <w:szCs w:val="24"/>
        </w:rPr>
        <w:tab/>
      </w:r>
    </w:p>
    <w:p w:rsidR="002C74F9" w:rsidRDefault="00167C82" w:rsidP="00EE668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47" o:spid="_x0000_s1081" style="position:absolute;left:0;text-align:left;margin-left:675.35pt;margin-top:11.05pt;width:59.75pt;height:38.9pt;z-index:251713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" fillcolor="window" strokecolor="windowText" strokeweight="3pt">
            <v:textbox style="mso-next-textbox:#Прямоугольник 47">
              <w:txbxContent>
                <w:p w:rsidR="00ED237C" w:rsidRPr="00ED237C" w:rsidRDefault="00ED237C" w:rsidP="00ED237C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Жилой кварта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6" o:spid="_x0000_s1080" style="position:absolute;left:0;text-align:left;z-index:251676672;visibility:visible" from="474.2pt,16.4pt" to="474.2pt,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" strokecolor="windowText" strokeweight="3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5" o:spid="_x0000_s1079" style="position:absolute;left:0;text-align:left;z-index:251674624;visibility:visible" from="414.95pt,16.4pt" to="414.95pt,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" strokecolor="windowText" strokeweight="3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4" o:spid="_x0000_s1077" style="position:absolute;left:0;text-align:left;z-index:251672576;visibility:visible" from="368.45pt,16.4pt" to="368.45pt,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" strokecolor="black [3213]" strokeweight="3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9" o:spid="_x0000_s1078" style="position:absolute;left:0;text-align:left;margin-left:306.2pt;margin-top:16.4pt;width:338.3pt;height:32.8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" fillcolor="window" strokecolor="windowText" strokeweight="3pt">
            <v:textbox style="mso-next-textbox:#Прямоугольник 9">
              <w:txbxContent>
                <w:p w:rsidR="00495921" w:rsidRPr="00495921" w:rsidRDefault="00495921">
                  <w:pPr>
                    <w:rPr>
                      <w:color w:val="000000" w:themeColor="text1"/>
                    </w:rPr>
                  </w:pPr>
                  <w:r w:rsidRPr="00495921">
                    <w:rPr>
                      <w:color w:val="000000" w:themeColor="text1"/>
                    </w:rPr>
                    <w:t xml:space="preserve">                                                                         </w:t>
                  </w:r>
                  <w:r>
                    <w:rPr>
                      <w:color w:val="000000" w:themeColor="text1"/>
                    </w:rPr>
                    <w:t xml:space="preserve">       </w:t>
                  </w:r>
                  <w:r w:rsidRPr="00495921">
                    <w:rPr>
                      <w:color w:val="000000" w:themeColor="text1"/>
                    </w:rPr>
                    <w:t>Жилой кварта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8" o:spid="_x0000_s1075" style="position:absolute;left:0;text-align:left;margin-left:75.8pt;margin-top:22.2pt;width:210.9pt;height:27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" fillcolor="window" strokecolor="windowText" strokeweight="3pt">
            <v:textbox style="mso-next-textbox:#Прямоугольник 8">
              <w:txbxContent>
                <w:p w:rsidR="00495921" w:rsidRPr="00495921" w:rsidRDefault="00495921" w:rsidP="00495921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noProof/>
                      <w:color w:val="000000" w:themeColor="text1"/>
                      <w:lang w:eastAsia="ru-RU"/>
                    </w:rPr>
                    <w:t>Жилой кварта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08" type="#_x0000_t32" style="position:absolute;left:0;text-align:left;margin-left:185.85pt;margin-top:10.75pt;width:57.75pt;height:0;z-index:251816960" o:connectortype="straight" strokecolor="#00b050" strokeweight="3p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06" type="#_x0000_t32" style="position:absolute;left:0;text-align:left;margin-left:91.4pt;margin-top:10.75pt;width:57.75pt;height:0;z-index:251814912" o:connectortype="straight" strokecolor="#00b050" strokeweight="3pt">
            <v:stroke endarrow="block"/>
          </v:shape>
        </w:pict>
      </w:r>
    </w:p>
    <w:p w:rsidR="002C74F9" w:rsidRPr="00F34D28" w:rsidRDefault="00167C82" w:rsidP="002C74F9">
      <w:pPr>
        <w:tabs>
          <w:tab w:val="left" w:pos="134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126" o:spid="_x0000_s1073" type="#_x0000_t34" style="position:absolute;margin-left:335.35pt;margin-top:34.25pt;width:21pt;height:.05pt;rotation:90;z-index:251802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" adj=",-116186400,-370337" strokecolor="#009644" strokeweight="2.25pt">
            <v:stroke endarrow="open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101" o:spid="_x0000_s1072" type="#_x0000_t32" style="position:absolute;margin-left:329.3pt;margin-top:23.55pt;width:0;height:21pt;flip:y;z-index:251759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" strokecolor="#00b050" strokeweight="2.25pt">
            <v:stroke endarrow="open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9" o:spid="_x0000_s1027" type="#_x0000_t202" style="position:absolute;margin-left:420.8pt;margin-top:1.05pt;width:46.5pt;height:18.75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" fillcolor="white [3201]" strokecolor="white [3212]" strokeweight=".5pt">
            <v:textbox>
              <w:txbxContent>
                <w:p w:rsidR="002C74F9" w:rsidRPr="002C74F9" w:rsidRDefault="002C74F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C74F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луб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52" o:spid="_x0000_s1071" style="position:absolute;z-index:251715584;visibility:visible;mso-width-relative:margin" from="306.05pt,5.55pt" to="368.3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" strokecolor="black [3213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оле 17" o:spid="_x0000_s1028" type="#_x0000_t202" style="position:absolute;margin-left:310.7pt;margin-top:.85pt;width:54pt;height:18.75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" fillcolor="white [3201]" strokecolor="white [3212]" strokeweight=".5pt">
            <v:textbox>
              <w:txbxContent>
                <w:p w:rsidR="002C74F9" w:rsidRPr="002C74F9" w:rsidRDefault="002C74F9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2C74F9">
                    <w:rPr>
                      <w:rFonts w:ascii="Times New Roman" w:hAnsi="Times New Roman" w:cs="Times New Roman"/>
                      <w:b/>
                    </w:rPr>
                    <w:t>Школ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оле 18" o:spid="_x0000_s1029" type="#_x0000_t202" style="position:absolute;margin-left:372.2pt;margin-top:.85pt;width:37.5pt;height:18.75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" fillcolor="white [3201]" strokecolor="white [3212]" strokeweight=".5pt">
            <v:textbox>
              <w:txbxContent>
                <w:p w:rsidR="002C74F9" w:rsidRPr="002C74F9" w:rsidRDefault="002C74F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C74F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/с</w:t>
                  </w:r>
                </w:p>
              </w:txbxContent>
            </v:textbox>
          </v:shape>
        </w:pict>
      </w:r>
      <w:r w:rsidR="002C74F9">
        <w:rPr>
          <w:rFonts w:ascii="Times New Roman" w:hAnsi="Times New Roman" w:cs="Times New Roman"/>
          <w:sz w:val="24"/>
          <w:szCs w:val="24"/>
        </w:rPr>
        <w:tab/>
      </w:r>
    </w:p>
    <w:p w:rsidR="009B39BE" w:rsidRDefault="00167C82" w:rsidP="00EE668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10" type="#_x0000_t32" style="position:absolute;left:0;text-align:left;margin-left:121.15pt;margin-top:9.25pt;width:72.8pt;height:.05pt;z-index:251819008" o:connectortype="straight" strokecolor="#00b050" strokeweight="3p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14" type="#_x0000_t32" style="position:absolute;left:0;text-align:left;margin-left:616.15pt;margin-top:9.2pt;width:36.4pt;height:0;flip:x;z-index:251823104" o:connectortype="straight" strokecolor="#00b050" strokeweight="3p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11" type="#_x0000_t32" style="position:absolute;left:0;text-align:left;margin-left:398.1pt;margin-top:9.25pt;width:36.4pt;height:0;flip:x;z-index:251820032" o:connectortype="straight" strokecolor="#00b050" strokeweight="3p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12" type="#_x0000_t32" style="position:absolute;left:0;text-align:left;margin-left:494.85pt;margin-top:9.2pt;width:36.4pt;height:0;flip:x;z-index:251821056" o:connectortype="straight" strokecolor="#00b050" strokeweight="3pt">
            <v:stroke endarrow="block"/>
          </v:shape>
        </w:pict>
      </w:r>
    </w:p>
    <w:tbl>
      <w:tblPr>
        <w:tblpPr w:leftFromText="180" w:rightFromText="180" w:vertAnchor="text" w:horzAnchor="page" w:tblpX="1883" w:tblpY="-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590"/>
      </w:tblGrid>
      <w:tr w:rsidR="00062DF6" w:rsidTr="00062DF6">
        <w:trPr>
          <w:trHeight w:val="268"/>
        </w:trPr>
        <w:tc>
          <w:tcPr>
            <w:tcW w:w="11590" w:type="dxa"/>
            <w:shd w:val="clear" w:color="auto" w:fill="D9D9D9" w:themeFill="background1" w:themeFillShade="D9"/>
          </w:tcPr>
          <w:p w:rsidR="00062DF6" w:rsidRPr="00062DF6" w:rsidRDefault="00062DF6" w:rsidP="00062D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DF6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 w:rsidR="00B900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нина</w:t>
            </w:r>
          </w:p>
        </w:tc>
      </w:tr>
    </w:tbl>
    <w:p w:rsidR="00062DF6" w:rsidRPr="005B4577" w:rsidRDefault="00167C82" w:rsidP="00AC713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75" o:spid="_x0000_s1067" style="position:absolute;margin-left:644.5pt;margin-top:21.85pt;width:58.3pt;height:37.2pt;z-index:2517350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" fillcolor="window" strokecolor="windowText" strokeweight="3pt">
            <v:textbox>
              <w:txbxContent>
                <w:p w:rsidR="00ED237C" w:rsidRPr="00ED237C" w:rsidRDefault="00ED237C" w:rsidP="00ED237C">
                  <w:pPr>
                    <w:jc w:val="center"/>
                    <w:rPr>
                      <w:color w:val="000000" w:themeColor="text1"/>
                    </w:rPr>
                  </w:pPr>
                  <w:r w:rsidRPr="00ED237C">
                    <w:rPr>
                      <w:color w:val="000000" w:themeColor="text1"/>
                    </w:rPr>
                    <w:t>Жилой кварта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01" type="#_x0000_t202" style="position:absolute;margin-left:458.45pt;margin-top:24.3pt;width:45pt;height:23.15pt;z-index:251809792;mso-position-horizontal-relative:text;mso-position-vertical-relative:text" strokecolor="white [3212]">
            <v:textbox>
              <w:txbxContent>
                <w:p w:rsidR="008E6EB2" w:rsidRPr="00E977F8" w:rsidRDefault="00ED237C">
                  <w:pPr>
                    <w:rPr>
                      <w:b/>
                    </w:rPr>
                  </w:pPr>
                  <w:r w:rsidRPr="00E977F8">
                    <w:rPr>
                      <w:b/>
                    </w:rPr>
                    <w:t>АМС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30" o:spid="_x0000_s1064" style="position:absolute;margin-left:75.95pt;margin-top:23.25pt;width:333.75pt;height:27pt;z-index:2516889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" fillcolor="window" strokecolor="windowText" strokeweight="3pt">
            <v:textbox>
              <w:txbxContent>
                <w:p w:rsidR="00840D05" w:rsidRPr="00840D05" w:rsidRDefault="00840D05" w:rsidP="00840D05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Жилой кварта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05" type="#_x0000_t202" style="position:absolute;margin-left:573.2pt;margin-top:24.3pt;width:45.8pt;height:20pt;z-index:251813888;mso-position-horizontal-relative:text;mso-position-vertical-relative:text" strokecolor="white [3212]">
            <v:textbox>
              <w:txbxContent>
                <w:p w:rsidR="008E6EB2" w:rsidRPr="00E977F8" w:rsidRDefault="008E6EB2">
                  <w:pPr>
                    <w:rPr>
                      <w:b/>
                    </w:rPr>
                  </w:pPr>
                  <w:r w:rsidRPr="00E977F8">
                    <w:rPr>
                      <w:b/>
                    </w:rPr>
                    <w:t>Почт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74" o:spid="_x0000_s1066" style="position:absolute;margin-left:456.05pt;margin-top:21.85pt;width:171.4pt;height:28.4pt;z-index:2517329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" fillcolor="window" strokecolor="windowText" strokeweight="3pt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03" type="#_x0000_t32" style="position:absolute;margin-left:566.05pt;margin-top:22.5pt;width:0;height:24.95pt;z-index:251811840;mso-position-horizontal-relative:text;mso-position-vertical-relative:text" o:connectortype="straight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00" type="#_x0000_t32" style="position:absolute;margin-left:511pt;margin-top:21.85pt;width:1.05pt;height:25.6pt;z-index:251808768;mso-position-horizontal-relative:text;mso-position-vertical-relative:text" o:connectortype="straight"/>
        </w:pict>
      </w:r>
      <w:r w:rsidR="005B4577" w:rsidRPr="005B4577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</w:p>
    <w:p w:rsidR="00EE6681" w:rsidRPr="00062DF6" w:rsidRDefault="00167C82" w:rsidP="00062DF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02" type="#_x0000_t202" style="position:absolute;margin-left:517.35pt;margin-top:1.95pt;width:38.5pt;height:19.65pt;z-index:251810816" strokecolor="white [3212]">
            <v:textbox style="mso-next-textbox:#_x0000_s1102">
              <w:txbxContent>
                <w:p w:rsidR="008E6EB2" w:rsidRPr="00E977F8" w:rsidRDefault="008E6EB2" w:rsidP="00ED237C">
                  <w:pPr>
                    <w:jc w:val="center"/>
                    <w:rPr>
                      <w:b/>
                    </w:rPr>
                  </w:pPr>
                  <w:r w:rsidRPr="00E977F8">
                    <w:rPr>
                      <w:b/>
                    </w:rPr>
                    <w:t>ФАП</w:t>
                  </w:r>
                </w:p>
              </w:txbxContent>
            </v:textbox>
          </v:shape>
        </w:pict>
      </w:r>
      <w:r w:rsidR="005B4577" w:rsidRPr="005B457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="00062DF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871" w:tblpY="3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482"/>
      </w:tblGrid>
      <w:tr w:rsidR="00062DF6" w:rsidTr="00840D05">
        <w:trPr>
          <w:trHeight w:val="268"/>
        </w:trPr>
        <w:tc>
          <w:tcPr>
            <w:tcW w:w="11482" w:type="dxa"/>
            <w:shd w:val="clear" w:color="auto" w:fill="D9D9D9" w:themeFill="background1" w:themeFillShade="D9"/>
          </w:tcPr>
          <w:p w:rsidR="00062DF6" w:rsidRPr="00062DF6" w:rsidRDefault="00062DF6" w:rsidP="00840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062DF6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 w:rsidR="00B900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ра</w:t>
            </w:r>
          </w:p>
        </w:tc>
      </w:tr>
    </w:tbl>
    <w:p w:rsidR="009B39BE" w:rsidRDefault="00167C82" w:rsidP="00062D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21" type="#_x0000_t32" style="position:absolute;margin-left:115.55pt;margin-top:7.35pt;width:78.75pt;height:0;z-index:251830272;mso-position-horizontal-relative:text;mso-position-vertical-relative:text" o:connectortype="straight" strokecolor="#00b050" strokeweight="3p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16" type="#_x0000_t32" style="position:absolute;margin-left:458.45pt;margin-top:7.35pt;width:36.4pt;height:0;flip:x;z-index:251825152;mso-position-horizontal-relative:text;mso-position-vertical-relative:text" o:connectortype="straight" strokecolor="#00b050" strokeweight="3p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15" type="#_x0000_t32" style="position:absolute;margin-left:593.1pt;margin-top:7.35pt;width:36.4pt;height:0;flip:x;z-index:251824128;mso-position-horizontal-relative:text;mso-position-vertical-relative:text" o:connectortype="straight" strokecolor="#00b050" strokeweight="3pt">
            <v:stroke endarrow="block"/>
          </v:shape>
        </w:pict>
      </w:r>
    </w:p>
    <w:p w:rsidR="00F34D28" w:rsidRPr="00062DF6" w:rsidRDefault="00167C82" w:rsidP="00152FF9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167C8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оле 81" o:spid="_x0000_s1031" type="#_x0000_t202" style="position:absolute;margin-left:414.95pt;margin-top:12.3pt;width:41.1pt;height:36.1pt;z-index:2517422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" fillcolor="window" strokecolor="window" strokeweight=".5pt">
            <v:textbox style="mso-next-textbox:#Поле 81">
              <w:txbxContent>
                <w:p w:rsidR="00152FF9" w:rsidRDefault="00152FF9" w:rsidP="00062DF6">
                  <w:pPr>
                    <w:spacing w:after="0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06581" cy="263568"/>
                        <wp:effectExtent l="19050" t="0" r="2969" b="0"/>
                        <wp:docPr id="83" name="Рисунок 83" descr="http://images.myshared.ru/220337/slide_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://images.myshared.ru/220337/slide_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l="4125" t="12833" r="86250" b="7316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15983" cy="2755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B4577" w:rsidRPr="00062DF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</w:t>
      </w:r>
    </w:p>
    <w:p w:rsidR="009B39BE" w:rsidRPr="00062DF6" w:rsidRDefault="00167C82" w:rsidP="00152FF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Поле 40" o:spid="_x0000_s1033" type="#_x0000_t202" style="position:absolute;margin-left:662.2pt;margin-top:7.6pt;width:130.5pt;height:166.45pt;z-index:251706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" fillcolor="white [3201]" strokecolor="#0f243e [1615]" strokeweight="2.25pt">
            <v:textbox>
              <w:txbxContent>
                <w:p w:rsidR="009B39BE" w:rsidRPr="00E148F8" w:rsidRDefault="00022093" w:rsidP="00E148F8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148F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словные обозначения:</w:t>
                  </w:r>
                </w:p>
                <w:p w:rsidR="00022093" w:rsidRDefault="00312EA9" w:rsidP="00E148F8">
                  <w:pPr>
                    <w:spacing w:after="120" w:line="240" w:lineRule="auto"/>
                    <w:jc w:val="right"/>
                  </w:pPr>
                  <w:r w:rsidRPr="00312EA9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76225" cy="276225"/>
                        <wp:effectExtent l="0" t="0" r="9525" b="9525"/>
                        <wp:docPr id="13" name="Рисунок 90" descr="http://images.myshared.ru/220337/slide_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://images.myshared.ru/220337/slide_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l="4125" t="12833" r="86250" b="7316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76225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022093">
                    <w:t xml:space="preserve">    - автобусная           остановка</w:t>
                  </w:r>
                </w:p>
                <w:p w:rsidR="00E148F8" w:rsidRDefault="00E148F8" w:rsidP="00E148F8">
                  <w:pPr>
                    <w:spacing w:after="120" w:line="240" w:lineRule="auto"/>
                  </w:pPr>
                </w:p>
                <w:p w:rsidR="00022093" w:rsidRDefault="00022093" w:rsidP="00E148F8">
                  <w:pPr>
                    <w:spacing w:after="0" w:line="240" w:lineRule="auto"/>
                    <w:jc w:val="right"/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76" o:spid="_x0000_s1060" style="position:absolute;margin-left:458.45pt;margin-top:7.6pt;width:186.05pt;height:27pt;z-index:2517370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" fillcolor="window" strokecolor="windowText" strokeweight="3pt">
            <v:textbox>
              <w:txbxContent>
                <w:p w:rsidR="00840D05" w:rsidRPr="00840D05" w:rsidRDefault="00840D05" w:rsidP="00840D05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Жилой кварта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34" o:spid="_x0000_s1059" style="position:absolute;margin-left:75.95pt;margin-top:7.95pt;width:333.75pt;height:26.65pt;z-index:251697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" fillcolor="window" strokecolor="windowText" strokeweight="3pt">
            <v:textbox>
              <w:txbxContent>
                <w:p w:rsidR="00840D05" w:rsidRPr="00840D05" w:rsidRDefault="00840D05" w:rsidP="00840D05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Жилой квартал</w:t>
                  </w:r>
                </w:p>
              </w:txbxContent>
            </v:textbox>
          </v:rect>
        </w:pict>
      </w:r>
    </w:p>
    <w:tbl>
      <w:tblPr>
        <w:tblpPr w:leftFromText="180" w:rightFromText="180" w:vertAnchor="text" w:horzAnchor="page" w:tblpX="1866" w:tblpY="4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482"/>
      </w:tblGrid>
      <w:tr w:rsidR="00062DF6" w:rsidTr="00840D05">
        <w:trPr>
          <w:trHeight w:val="268"/>
        </w:trPr>
        <w:tc>
          <w:tcPr>
            <w:tcW w:w="11482" w:type="dxa"/>
            <w:shd w:val="clear" w:color="auto" w:fill="D9D9D9" w:themeFill="background1" w:themeFillShade="D9"/>
          </w:tcPr>
          <w:p w:rsidR="00062DF6" w:rsidRPr="00062DF6" w:rsidRDefault="00062DF6" w:rsidP="00840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DF6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 w:rsidR="00B900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62DF6">
              <w:rPr>
                <w:rFonts w:ascii="Times New Roman" w:hAnsi="Times New Roman" w:cs="Times New Roman"/>
                <w:b/>
                <w:sz w:val="24"/>
                <w:szCs w:val="24"/>
              </w:rPr>
              <w:t>Комсомольская</w:t>
            </w:r>
          </w:p>
        </w:tc>
      </w:tr>
    </w:tbl>
    <w:p w:rsidR="00F34D28" w:rsidRDefault="00167C82" w:rsidP="00F34D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22" type="#_x0000_t32" style="position:absolute;margin-left:102.9pt;margin-top:19.4pt;width:96.4pt;height:0;z-index:251831296;mso-position-horizontal-relative:text;mso-position-vertical-relative:text" o:connectortype="straight" strokecolor="#00b050" strokeweight="3p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18" type="#_x0000_t32" style="position:absolute;margin-left:467.45pt;margin-top:19.4pt;width:36.4pt;height:0;flip:x;z-index:251827200;mso-position-horizontal-relative:text;mso-position-vertical-relative:text" o:connectortype="straight" strokecolor="#00b050" strokeweight="3p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17" type="#_x0000_t32" style="position:absolute;margin-left:582.6pt;margin-top:19.4pt;width:36.4pt;height:0;flip:x;z-index:251826176;mso-position-horizontal-relative:text;mso-position-vertical-relative:text" o:connectortype="straight" strokecolor="#00b050" strokeweight="3pt">
            <v:stroke endarrow="block"/>
          </v:shape>
        </w:pict>
      </w:r>
    </w:p>
    <w:p w:rsidR="009B39BE" w:rsidRPr="00062DF6" w:rsidRDefault="00167C82" w:rsidP="00AC713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37" o:spid="_x0000_s1054" style="position:absolute;margin-left:467.45pt;margin-top:20.65pt;width:185.1pt;height:27pt;z-index:251703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" fillcolor="window" strokecolor="windowText" strokeweight="3pt">
            <v:textbox>
              <w:txbxContent>
                <w:p w:rsidR="00840D05" w:rsidRPr="00840D05" w:rsidRDefault="00840D05" w:rsidP="00840D05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Жилой кварта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35" o:spid="_x0000_s1053" style="position:absolute;margin-left:82.7pt;margin-top:21.75pt;width:204.6pt;height:25.15pt;z-index:251699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" fillcolor="window" strokecolor="windowText" strokeweight="3pt">
            <v:textbox>
              <w:txbxContent>
                <w:p w:rsidR="00840D05" w:rsidRPr="00840D05" w:rsidRDefault="00840D05" w:rsidP="00840D05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Жилой квартал</w:t>
                  </w:r>
                </w:p>
              </w:txbxContent>
            </v:textbox>
          </v:rect>
        </w:pict>
      </w:r>
      <w:r w:rsidR="005B4577" w:rsidRPr="00062DF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</w:t>
      </w:r>
    </w:p>
    <w:p w:rsidR="00F34D28" w:rsidRPr="00F34D28" w:rsidRDefault="00167C82" w:rsidP="00F34D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оле 108" o:spid="_x0000_s1035" type="#_x0000_t202" style="position:absolute;margin-left:668.3pt;margin-top:7.6pt;width:118.9pt;height:65.2pt;z-index:2517688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" fillcolor="white [3201]" strokecolor="white [3212]" strokeweight=".5pt">
            <v:textbox>
              <w:txbxContent>
                <w:p w:rsidR="00E148F8" w:rsidRDefault="00E148F8" w:rsidP="004C3CD7">
                  <w:pPr>
                    <w:spacing w:after="0" w:line="240" w:lineRule="auto"/>
                  </w:pPr>
                  <w:r>
                    <w:t xml:space="preserve">         - движение детей (учеников) в (</w:t>
                  </w:r>
                  <w:proofErr w:type="gramStart"/>
                  <w:r>
                    <w:t>из</w:t>
                  </w:r>
                  <w:proofErr w:type="gramEnd"/>
                  <w:r>
                    <w:t>) образовательное учреждени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107" o:spid="_x0000_s1051" type="#_x0000_t32" style="position:absolute;margin-left:665.3pt;margin-top:18.4pt;width:31.5pt;height:0;z-index:251770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" strokecolor="#009644" strokeweight="2.25pt">
            <v:stroke endarrow="open"/>
          </v:shape>
        </w:pict>
      </w:r>
    </w:p>
    <w:tbl>
      <w:tblPr>
        <w:tblpPr w:leftFromText="180" w:rightFromText="180" w:vertAnchor="text" w:horzAnchor="page" w:tblpX="2014" w:tblpY="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448"/>
      </w:tblGrid>
      <w:tr w:rsidR="00062DF6" w:rsidTr="00062DF6">
        <w:trPr>
          <w:trHeight w:val="268"/>
        </w:trPr>
        <w:tc>
          <w:tcPr>
            <w:tcW w:w="11448" w:type="dxa"/>
            <w:shd w:val="clear" w:color="auto" w:fill="D9D9D9" w:themeFill="background1" w:themeFillShade="D9"/>
          </w:tcPr>
          <w:p w:rsidR="00062DF6" w:rsidRPr="00062DF6" w:rsidRDefault="00062DF6" w:rsidP="00062D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DF6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 w:rsidR="00B900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62DF6">
              <w:rPr>
                <w:rFonts w:ascii="Times New Roman" w:hAnsi="Times New Roman" w:cs="Times New Roman"/>
                <w:b/>
                <w:sz w:val="24"/>
                <w:szCs w:val="24"/>
              </w:rPr>
              <w:t>К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рна</w:t>
            </w:r>
          </w:p>
        </w:tc>
      </w:tr>
    </w:tbl>
    <w:p w:rsidR="00F34D28" w:rsidRPr="00F34D28" w:rsidRDefault="00167C82" w:rsidP="00F34D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23" type="#_x0000_t32" style="position:absolute;margin-left:121.15pt;margin-top:2.7pt;width:103.5pt;height:0;z-index:251832320;mso-position-horizontal-relative:text;mso-position-vertical-relative:text" o:connectortype="straight" strokecolor="#00b050" strokeweight="3p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20" type="#_x0000_t32" style="position:absolute;margin-left:511pt;margin-top:2.7pt;width:36.4pt;height:0;flip:x;z-index:251829248;mso-position-horizontal-relative:text;mso-position-vertical-relative:text" o:connectortype="straight" strokecolor="#00b050" strokeweight="3pt">
            <v:stroke endarrow="block"/>
          </v:shape>
        </w:pict>
      </w:r>
    </w:p>
    <w:p w:rsidR="00062DF6" w:rsidRDefault="00167C82" w:rsidP="00AC7137">
      <w:pPr>
        <w:rPr>
          <w:rFonts w:ascii="Times New Roman" w:hAnsi="Times New Roman" w:cs="Times New Roman"/>
          <w:sz w:val="24"/>
          <w:szCs w:val="24"/>
        </w:rPr>
      </w:pPr>
      <w:r w:rsidRPr="00167C8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19" type="#_x0000_t32" style="position:absolute;margin-left:601.2pt;margin-top:8.9pt;width:36.4pt;height:0;flip:x;z-index:251828224" o:connectortype="straight" strokecolor="#00b050" strokeweight="3p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19" o:spid="_x0000_s1049" style="position:absolute;z-index:251791360;visibility:visible" from="653.8pt,21.05pt" to="653.8pt,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" strokecolor="windowText" strokeweight="2.25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оле 131" o:spid="_x0000_s1036" type="#_x0000_t202" style="position:absolute;margin-left:702.8pt;margin-top:15.05pt;width:74.8pt;height:21.2pt;z-index:251807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" fillcolor="white [3201]" strokecolor="white [3212]" strokeweight=".5pt">
            <v:textbox style="mso-next-textbox:#Поле 131">
              <w:txbxContent>
                <w:p w:rsidR="004C3CD7" w:rsidRDefault="004C3CD7">
                  <w:r>
                    <w:t>- мос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30" o:spid="_x0000_s1037" style="position:absolute;z-index:251806720;visibility:visible;mso-height-relative:margin" from="691pt,15.05pt" to="691pt,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" strokecolor="windowText" strokeweight="3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28" o:spid="_x0000_s1038" style="position:absolute;z-index:251804672;visibility:visible;mso-height-relative:margin" from="678.95pt,15.05pt" to="678.95pt,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" strokecolor="windowText" strokeweight="3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18" o:spid="_x0000_s1048" style="position:absolute;z-index:251789312;visibility:visible;mso-width-relative:margin;mso-height-relative:margin" from="84.05pt,15pt" to="360.0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" strokecolor="windowText" strokeweight="2.25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17" o:spid="_x0000_s1047" style="position:absolute;z-index:251787264;visibility:visible" from="359.8pt,15.05pt" to="359.8pt,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" strokecolor="windowText" strokeweight="2.25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12" o:spid="_x0000_s1042" style="position:absolute;z-index:251777024;visibility:visible" from="84.05pt,15.05pt" to="84.05pt,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" strokecolor="black [3213]" strokeweight="2.25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89" o:spid="_x0000_s1041" style="position:absolute;flip:y;z-index:251748352;visibility:visible;mso-height-relative:margin" from="593.3pt,21pt" to="654.0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" strokecolor="windowText" strokeweight="2.25pt"/>
        </w:pict>
      </w:r>
      <w:r w:rsidR="005B45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</w:p>
    <w:p w:rsidR="00F34D28" w:rsidRPr="00F34D28" w:rsidRDefault="00F34D28" w:rsidP="001D1860">
      <w:pPr>
        <w:rPr>
          <w:rFonts w:ascii="Times New Roman" w:hAnsi="Times New Roman" w:cs="Times New Roman"/>
          <w:sz w:val="24"/>
          <w:szCs w:val="24"/>
        </w:rPr>
      </w:pPr>
    </w:p>
    <w:sectPr w:rsidR="00F34D28" w:rsidRPr="00F34D28" w:rsidSect="009B39BE">
      <w:pgSz w:w="16838" w:h="11906" w:orient="landscape"/>
      <w:pgMar w:top="709" w:right="111" w:bottom="284" w:left="284" w:header="708" w:footer="708" w:gutter="0"/>
      <w:pgBorders w:offsetFrom="page">
        <w:top w:val="thickThinMediumGap" w:sz="24" w:space="24" w:color="0F243E" w:themeColor="text2" w:themeShade="80"/>
        <w:left w:val="thickThinMediumGap" w:sz="24" w:space="24" w:color="0F243E" w:themeColor="text2" w:themeShade="80"/>
        <w:bottom w:val="thinThickMediumGap" w:sz="24" w:space="24" w:color="0F243E" w:themeColor="text2" w:themeShade="80"/>
        <w:right w:val="thinThickMediumGap" w:sz="24" w:space="24" w:color="0F243E" w:themeColor="text2" w:themeShade="8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3446FC"/>
    <w:rsid w:val="00022093"/>
    <w:rsid w:val="00036147"/>
    <w:rsid w:val="00062DF6"/>
    <w:rsid w:val="0012269A"/>
    <w:rsid w:val="00152FF9"/>
    <w:rsid w:val="00167C82"/>
    <w:rsid w:val="001D1860"/>
    <w:rsid w:val="00234524"/>
    <w:rsid w:val="002C74F9"/>
    <w:rsid w:val="00312EA9"/>
    <w:rsid w:val="00320B84"/>
    <w:rsid w:val="0033689C"/>
    <w:rsid w:val="003446FC"/>
    <w:rsid w:val="003F0AC7"/>
    <w:rsid w:val="00406FF0"/>
    <w:rsid w:val="00495921"/>
    <w:rsid w:val="004C3CD7"/>
    <w:rsid w:val="00541611"/>
    <w:rsid w:val="005B4577"/>
    <w:rsid w:val="006C2CFF"/>
    <w:rsid w:val="006E6411"/>
    <w:rsid w:val="007F3592"/>
    <w:rsid w:val="00840D05"/>
    <w:rsid w:val="008E6EB2"/>
    <w:rsid w:val="009B39BE"/>
    <w:rsid w:val="00AC13EF"/>
    <w:rsid w:val="00AC7137"/>
    <w:rsid w:val="00AE5EA4"/>
    <w:rsid w:val="00B9008C"/>
    <w:rsid w:val="00CB1EBE"/>
    <w:rsid w:val="00D006FD"/>
    <w:rsid w:val="00D310A5"/>
    <w:rsid w:val="00E148F8"/>
    <w:rsid w:val="00E977F8"/>
    <w:rsid w:val="00EA4E87"/>
    <w:rsid w:val="00EB1179"/>
    <w:rsid w:val="00ED237C"/>
    <w:rsid w:val="00EE6681"/>
    <w:rsid w:val="00F34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#00b050"/>
    </o:shapedefaults>
    <o:shapelayout v:ext="edit">
      <o:idmap v:ext="edit" data="1"/>
      <o:rules v:ext="edit">
        <o:r id="V:Rule27" type="connector" idref="#_x0000_s1123"/>
        <o:r id="V:Rule28" type="connector" idref="#_x0000_s1110"/>
        <o:r id="V:Rule29" type="connector" idref="#_x0000_s1116"/>
        <o:r id="V:Rule30" type="connector" idref="#Прямая со стрелкой 101"/>
        <o:r id="V:Rule31" type="connector" idref="#_x0000_s1113"/>
        <o:r id="V:Rule32" type="connector" idref="#_x0000_s1112"/>
        <o:r id="V:Rule33" type="connector" idref="#_x0000_s1121"/>
        <o:r id="V:Rule34" type="connector" idref="#_x0000_s1128"/>
        <o:r id="V:Rule35" type="connector" idref="#Прямая со стрелкой 126"/>
        <o:r id="V:Rule36" type="connector" idref="#Прямая со стрелкой 107"/>
        <o:r id="V:Rule37" type="connector" idref="#_x0000_s1118"/>
        <o:r id="V:Rule38" type="connector" idref="#_x0000_s1114"/>
        <o:r id="V:Rule39" type="connector" idref="#_x0000_s1119"/>
        <o:r id="V:Rule40" type="connector" idref="#_x0000_s1124"/>
        <o:r id="V:Rule41" type="connector" idref="#_x0000_s1125"/>
        <o:r id="V:Rule42" type="connector" idref="#_x0000_s1120"/>
        <o:r id="V:Rule43" type="connector" idref="#_x0000_s1106"/>
        <o:r id="V:Rule44" type="connector" idref="#_x0000_s1117"/>
        <o:r id="V:Rule45" type="connector" idref="#_x0000_s1103"/>
        <o:r id="V:Rule46" type="connector" idref="#_x0000_s1126"/>
        <o:r id="V:Rule47" type="connector" idref="#_x0000_s1107"/>
        <o:r id="V:Rule48" type="connector" idref="#_x0000_s1122"/>
        <o:r id="V:Rule49" type="connector" idref="#_x0000_s1115"/>
        <o:r id="V:Rule50" type="connector" idref="#_x0000_s1100"/>
        <o:r id="V:Rule51" type="connector" idref="#_x0000_s1108"/>
        <o:r id="V:Rule52" type="connector" idref="#_x0000_s111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4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4D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D788B-773D-41BE-BC98-471FE3609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g5</dc:creator>
  <cp:lastModifiedBy>АДМИН</cp:lastModifiedBy>
  <cp:revision>8</cp:revision>
  <dcterms:created xsi:type="dcterms:W3CDTF">2013-08-21T06:03:00Z</dcterms:created>
  <dcterms:modified xsi:type="dcterms:W3CDTF">2013-08-21T06:56:00Z</dcterms:modified>
</cp:coreProperties>
</file>